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3A1DC" w14:textId="77777777" w:rsidR="00950E8D" w:rsidRDefault="00B30B3E" w:rsidP="00B30B3E">
      <w:pPr>
        <w:jc w:val="center"/>
        <w:rPr>
          <w:b/>
          <w:sz w:val="28"/>
          <w:szCs w:val="28"/>
          <w:lang w:val="hy-AM"/>
        </w:rPr>
      </w:pPr>
      <w:r w:rsidRPr="00B30B3E">
        <w:rPr>
          <w:b/>
          <w:sz w:val="28"/>
          <w:szCs w:val="28"/>
          <w:lang w:val="hy-AM"/>
        </w:rPr>
        <w:t>ՏԵՂԵԿԱՏՎՈՒԹՅՈՒՆ</w:t>
      </w:r>
    </w:p>
    <w:p w14:paraId="30880A6A" w14:textId="6DE264C3" w:rsidR="00B357F4" w:rsidRPr="004A6F07" w:rsidRDefault="00C13383" w:rsidP="00B51B4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Hlk39844680"/>
      <w:r>
        <w:rPr>
          <w:rFonts w:ascii="GHEA Grapalat" w:hAnsi="GHEA Grapalat"/>
          <w:b/>
          <w:sz w:val="24"/>
          <w:szCs w:val="24"/>
          <w:lang w:val="hy-AM"/>
        </w:rPr>
        <w:t>Փ</w:t>
      </w:r>
      <w:r w:rsidRPr="00E74E05">
        <w:rPr>
          <w:rFonts w:ascii="GHEA Grapalat" w:hAnsi="GHEA Grapalat"/>
          <w:b/>
          <w:sz w:val="24"/>
          <w:szCs w:val="24"/>
          <w:lang w:val="hy-AM"/>
        </w:rPr>
        <w:t>րկարար</w:t>
      </w:r>
      <w:r w:rsidRPr="00280B2A">
        <w:rPr>
          <w:rFonts w:ascii="GHEA Grapalat" w:hAnsi="GHEA Grapalat"/>
          <w:b/>
          <w:bCs/>
          <w:sz w:val="24"/>
          <w:szCs w:val="24"/>
          <w:lang w:val="hy-AM"/>
        </w:rPr>
        <w:t xml:space="preserve"> ծառայության</w:t>
      </w:r>
      <w:r w:rsidRPr="00280B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4E05">
        <w:rPr>
          <w:rFonts w:ascii="GHEA Grapalat" w:hAnsi="GHEA Grapalat"/>
          <w:b/>
          <w:bCs/>
          <w:sz w:val="24"/>
          <w:szCs w:val="24"/>
          <w:lang w:val="hy-AM"/>
        </w:rPr>
        <w:t>Ար</w:t>
      </w:r>
      <w:r>
        <w:rPr>
          <w:rFonts w:ascii="GHEA Grapalat" w:hAnsi="GHEA Grapalat"/>
          <w:b/>
          <w:bCs/>
          <w:sz w:val="24"/>
          <w:szCs w:val="24"/>
          <w:lang w:val="hy-AM"/>
        </w:rPr>
        <w:t>մավիր</w:t>
      </w:r>
      <w:r w:rsidRPr="00E74E05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Pr="00280B2A">
        <w:rPr>
          <w:rFonts w:ascii="GHEA Grapalat" w:hAnsi="GHEA Grapalat"/>
          <w:b/>
          <w:bCs/>
          <w:sz w:val="24"/>
          <w:szCs w:val="24"/>
          <w:lang w:val="hy-AM"/>
        </w:rPr>
        <w:t xml:space="preserve"> մարզային փրկարարական վարչության ճգնաժամային կառավարման կենտրոնի</w:t>
      </w:r>
      <w:bookmarkEnd w:id="0"/>
      <w:r w:rsidRPr="00280B2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4E05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Pr="00E37B1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D76E0" w:rsidRPr="00E37B10">
        <w:rPr>
          <w:rFonts w:ascii="GHEA Grapalat" w:hAnsi="GHEA Grapalat"/>
          <w:b/>
          <w:sz w:val="24"/>
          <w:szCs w:val="24"/>
          <w:lang w:val="hy-AM"/>
        </w:rPr>
        <w:t>(</w:t>
      </w:r>
      <w:r w:rsidR="001D76E0">
        <w:rPr>
          <w:rFonts w:ascii="GHEA Grapalat" w:hAnsi="GHEA Grapalat"/>
          <w:b/>
          <w:sz w:val="24"/>
          <w:szCs w:val="24"/>
          <w:lang w:val="hy-AM"/>
        </w:rPr>
        <w:t>թվով 2</w:t>
      </w:r>
      <w:r w:rsidR="001D76E0">
        <w:rPr>
          <w:rFonts w:ascii="GHEA Grapalat" w:hAnsi="GHEA Grapalat"/>
          <w:sz w:val="24"/>
          <w:szCs w:val="24"/>
          <w:lang w:val="hy-AM"/>
        </w:rPr>
        <w:t xml:space="preserve">) </w:t>
      </w:r>
      <w:r w:rsidR="00B30B3E" w:rsidRPr="004A6F07">
        <w:rPr>
          <w:rFonts w:ascii="GHEA Grapalat" w:hAnsi="GHEA Grapalat"/>
          <w:b/>
          <w:sz w:val="24"/>
          <w:szCs w:val="24"/>
          <w:lang w:val="hy-AM"/>
        </w:rPr>
        <w:t>ներգրավելու  համար դիմած,  առաջարկություն ստացած  և համաձայնություն տված անձ</w:t>
      </w:r>
      <w:r w:rsidR="005D765D">
        <w:rPr>
          <w:rFonts w:ascii="GHEA Grapalat" w:hAnsi="GHEA Grapalat"/>
          <w:b/>
          <w:sz w:val="24"/>
          <w:szCs w:val="24"/>
          <w:lang w:val="hy-AM"/>
        </w:rPr>
        <w:t>ի</w:t>
      </w:r>
      <w:r w:rsidR="00B30B3E" w:rsidRPr="004A6F07">
        <w:rPr>
          <w:rFonts w:ascii="GHEA Grapalat" w:hAnsi="GHEA Grapalat"/>
          <w:b/>
          <w:sz w:val="24"/>
          <w:szCs w:val="24"/>
          <w:lang w:val="hy-AM"/>
        </w:rPr>
        <w:t xml:space="preserve"> հետ պայմանագրեր կնքելու վերաբերյալ </w:t>
      </w:r>
    </w:p>
    <w:p w14:paraId="37739BB7" w14:textId="77777777" w:rsidR="00B30B3E" w:rsidRDefault="00B30B3E" w:rsidP="00B30B3E">
      <w:pPr>
        <w:jc w:val="center"/>
        <w:rPr>
          <w:rFonts w:ascii="GHEA Grapalat" w:hAnsi="GHEA Grapalat"/>
          <w:b/>
          <w:lang w:val="hy-AM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022"/>
        <w:gridCol w:w="2670"/>
        <w:gridCol w:w="2670"/>
        <w:gridCol w:w="2670"/>
      </w:tblGrid>
      <w:tr w:rsidR="00A138B3" w:rsidRPr="00A138B3" w14:paraId="2BD6F565" w14:textId="5B24EDEE" w:rsidTr="00760920">
        <w:tc>
          <w:tcPr>
            <w:tcW w:w="1022" w:type="dxa"/>
          </w:tcPr>
          <w:p w14:paraId="69297D57" w14:textId="77777777" w:rsidR="00A138B3" w:rsidRDefault="00A138B3" w:rsidP="00B30B3E">
            <w:pPr>
              <w:jc w:val="center"/>
              <w:rPr>
                <w:sz w:val="28"/>
                <w:szCs w:val="28"/>
                <w:lang w:val="hy-AM"/>
              </w:rPr>
            </w:pPr>
            <w:r>
              <w:rPr>
                <w:sz w:val="28"/>
                <w:szCs w:val="28"/>
                <w:lang w:val="hy-AM"/>
              </w:rPr>
              <w:t xml:space="preserve">ՀՀ </w:t>
            </w:r>
          </w:p>
        </w:tc>
        <w:tc>
          <w:tcPr>
            <w:tcW w:w="2670" w:type="dxa"/>
          </w:tcPr>
          <w:p w14:paraId="3FB0A389" w14:textId="53DB8B12" w:rsidR="00A138B3" w:rsidRDefault="00A138B3" w:rsidP="00B30B3E">
            <w:pPr>
              <w:jc w:val="center"/>
              <w:rPr>
                <w:sz w:val="28"/>
                <w:szCs w:val="28"/>
                <w:lang w:val="hy-AM"/>
              </w:rPr>
            </w:pPr>
            <w:r w:rsidRPr="004A6F0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</w:t>
            </w:r>
            <w:r w:rsidRPr="002204C9">
              <w:rPr>
                <w:rFonts w:ascii="GHEA Grapalat" w:hAnsi="GHEA Grapalat"/>
                <w:b/>
                <w:sz w:val="24"/>
                <w:szCs w:val="24"/>
                <w:lang w:val="hy-AM"/>
              </w:rPr>
              <w:t>`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ՆԳ նախարարի </w:t>
            </w:r>
            <w:r w:rsidRPr="004A6F0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րամանով հաստատված  հավելված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ի</w:t>
            </w:r>
          </w:p>
        </w:tc>
        <w:tc>
          <w:tcPr>
            <w:tcW w:w="2670" w:type="dxa"/>
          </w:tcPr>
          <w:p w14:paraId="599D427C" w14:textId="03945244" w:rsidR="00A138B3" w:rsidRDefault="00A138B3" w:rsidP="00B30B3E">
            <w:pPr>
              <w:jc w:val="center"/>
              <w:rPr>
                <w:sz w:val="28"/>
                <w:szCs w:val="28"/>
                <w:lang w:val="hy-AM"/>
              </w:rPr>
            </w:pPr>
            <w:r>
              <w:rPr>
                <w:sz w:val="28"/>
                <w:szCs w:val="28"/>
                <w:lang w:val="hy-AM"/>
              </w:rPr>
              <w:t>Դիմողի անունը, հայրանունը  ազգանունը</w:t>
            </w:r>
          </w:p>
        </w:tc>
        <w:tc>
          <w:tcPr>
            <w:tcW w:w="2670" w:type="dxa"/>
          </w:tcPr>
          <w:p w14:paraId="32C8B43B" w14:textId="4E4F7736" w:rsidR="00A138B3" w:rsidRDefault="00A138B3" w:rsidP="00B30B3E">
            <w:pPr>
              <w:jc w:val="center"/>
              <w:rPr>
                <w:sz w:val="28"/>
                <w:szCs w:val="28"/>
                <w:lang w:val="hy-AM"/>
              </w:rPr>
            </w:pPr>
            <w:r>
              <w:rPr>
                <w:sz w:val="28"/>
                <w:szCs w:val="28"/>
                <w:lang w:val="hy-AM"/>
              </w:rPr>
              <w:t>Փորձագետի պաշտոնում  նշանակված անձի անունը, հայրանունը ազգանունը</w:t>
            </w:r>
          </w:p>
        </w:tc>
      </w:tr>
      <w:tr w:rsidR="00BB3F1F" w14:paraId="4D794AFB" w14:textId="58B6FD12" w:rsidTr="00760920">
        <w:trPr>
          <w:trHeight w:val="319"/>
        </w:trPr>
        <w:tc>
          <w:tcPr>
            <w:tcW w:w="1022" w:type="dxa"/>
          </w:tcPr>
          <w:p w14:paraId="7090DE6F" w14:textId="77777777" w:rsidR="00BB3F1F" w:rsidRPr="00B30B3E" w:rsidRDefault="00BB3F1F" w:rsidP="00B30B3E">
            <w:pPr>
              <w:jc w:val="center"/>
              <w:rPr>
                <w:sz w:val="24"/>
                <w:szCs w:val="24"/>
                <w:lang w:val="hy-AM"/>
              </w:rPr>
            </w:pPr>
            <w:r w:rsidRPr="00B30B3E">
              <w:rPr>
                <w:sz w:val="24"/>
                <w:szCs w:val="24"/>
                <w:lang w:val="hy-AM"/>
              </w:rPr>
              <w:t>1</w:t>
            </w:r>
          </w:p>
        </w:tc>
        <w:tc>
          <w:tcPr>
            <w:tcW w:w="2670" w:type="dxa"/>
          </w:tcPr>
          <w:p w14:paraId="64FE83CB" w14:textId="77777777" w:rsidR="00BB3F1F" w:rsidRPr="00A138B3" w:rsidRDefault="00BB3F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38B3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A138B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A138B3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A138B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A138B3">
              <w:rPr>
                <w:rFonts w:ascii="GHEA Grapalat" w:hAnsi="GHEA Grapalat"/>
                <w:sz w:val="24"/>
                <w:szCs w:val="24"/>
                <w:lang w:val="hy-AM"/>
              </w:rPr>
              <w:t>2025թ</w:t>
            </w:r>
            <w:r w:rsidRPr="00A138B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A138B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DE33440" w14:textId="43736CB7" w:rsidR="00BB3F1F" w:rsidRPr="00A138B3" w:rsidRDefault="00BB3F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38B3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Pr="00A138B3">
              <w:rPr>
                <w:rFonts w:ascii="GHEA Grapalat" w:hAnsi="GHEA Grapalat"/>
                <w:sz w:val="24"/>
                <w:szCs w:val="24"/>
                <w:lang w:val="hy-AM"/>
              </w:rPr>
              <w:t>7328</w:t>
            </w:r>
            <w:r w:rsidRPr="00A138B3">
              <w:rPr>
                <w:rFonts w:ascii="GHEA Grapalat" w:hAnsi="GHEA Grapalat"/>
                <w:sz w:val="24"/>
                <w:szCs w:val="24"/>
                <w:lang w:val="hy-AM"/>
              </w:rPr>
              <w:t>-Ա</w:t>
            </w:r>
          </w:p>
          <w:p w14:paraId="6BB5F0C9" w14:textId="77777777" w:rsidR="00BB3F1F" w:rsidRPr="00A138B3" w:rsidRDefault="00BB3F1F" w:rsidP="00A138B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70" w:type="dxa"/>
          </w:tcPr>
          <w:p w14:paraId="55377197" w14:textId="1451C154" w:rsidR="00BB3F1F" w:rsidRPr="001D76E0" w:rsidRDefault="00BB3F1F" w:rsidP="00244E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թուր Գարեգինի Եղիազարյան</w:t>
            </w:r>
          </w:p>
        </w:tc>
        <w:tc>
          <w:tcPr>
            <w:tcW w:w="2670" w:type="dxa"/>
          </w:tcPr>
          <w:p w14:paraId="7381C0AB" w14:textId="77777777" w:rsidR="00BB3F1F" w:rsidRDefault="00BB3F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թուր Գարեգինի Եղիազարյան</w:t>
            </w:r>
          </w:p>
          <w:p w14:paraId="7F1779DF" w14:textId="3BC42022" w:rsidR="00BB3F1F" w:rsidRPr="00BB3F1F" w:rsidRDefault="00BB3F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B3F1F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BB3F1F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B3F1F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BB3F1F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B3F1F">
              <w:rPr>
                <w:rFonts w:ascii="GHEA Grapalat" w:hAnsi="GHEA Grapalat"/>
                <w:sz w:val="24"/>
                <w:szCs w:val="24"/>
                <w:lang w:val="hy-AM"/>
              </w:rPr>
              <w:t>2025</w:t>
            </w:r>
          </w:p>
        </w:tc>
      </w:tr>
      <w:tr w:rsidR="00BB3F1F" w14:paraId="3DE1B541" w14:textId="42AB5427" w:rsidTr="00760920">
        <w:trPr>
          <w:trHeight w:val="319"/>
        </w:trPr>
        <w:tc>
          <w:tcPr>
            <w:tcW w:w="1022" w:type="dxa"/>
          </w:tcPr>
          <w:p w14:paraId="238BF2A0" w14:textId="16F35383" w:rsidR="00BB3F1F" w:rsidRPr="00B30B3E" w:rsidRDefault="00BB3F1F" w:rsidP="00B30B3E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2</w:t>
            </w:r>
          </w:p>
        </w:tc>
        <w:tc>
          <w:tcPr>
            <w:tcW w:w="2670" w:type="dxa"/>
          </w:tcPr>
          <w:p w14:paraId="6D094D59" w14:textId="77777777" w:rsidR="00BB3F1F" w:rsidRPr="00A138B3" w:rsidRDefault="00BB3F1F" w:rsidP="00A138B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38B3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A138B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A138B3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A138B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A138B3">
              <w:rPr>
                <w:rFonts w:ascii="GHEA Grapalat" w:hAnsi="GHEA Grapalat"/>
                <w:sz w:val="24"/>
                <w:szCs w:val="24"/>
                <w:lang w:val="hy-AM"/>
              </w:rPr>
              <w:t>2025թ</w:t>
            </w:r>
            <w:r w:rsidRPr="00A138B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A138B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18E94F76" w14:textId="3AB27A4B" w:rsidR="00BB3F1F" w:rsidRPr="00A138B3" w:rsidRDefault="00BB3F1F" w:rsidP="00A138B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38B3">
              <w:rPr>
                <w:rFonts w:ascii="GHEA Grapalat" w:hAnsi="GHEA Grapalat"/>
                <w:sz w:val="24"/>
                <w:szCs w:val="24"/>
                <w:lang w:val="hy-AM"/>
              </w:rPr>
              <w:t>N732</w:t>
            </w:r>
            <w:r w:rsidRPr="00A138B3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A138B3">
              <w:rPr>
                <w:rFonts w:ascii="GHEA Grapalat" w:hAnsi="GHEA Grapalat"/>
                <w:sz w:val="24"/>
                <w:szCs w:val="24"/>
                <w:lang w:val="hy-AM"/>
              </w:rPr>
              <w:t>-Ա</w:t>
            </w:r>
          </w:p>
          <w:p w14:paraId="2F39201D" w14:textId="77777777" w:rsidR="00BB3F1F" w:rsidRPr="00A138B3" w:rsidRDefault="00BB3F1F" w:rsidP="00F5291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70" w:type="dxa"/>
          </w:tcPr>
          <w:p w14:paraId="64600F2A" w14:textId="2187485C" w:rsidR="00BB3F1F" w:rsidRPr="001D76E0" w:rsidRDefault="00BB3F1F" w:rsidP="00244EF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եհրի Արսենի Մանուկյան</w:t>
            </w:r>
          </w:p>
        </w:tc>
        <w:tc>
          <w:tcPr>
            <w:tcW w:w="2670" w:type="dxa"/>
          </w:tcPr>
          <w:p w14:paraId="41C824A0" w14:textId="00FE9491" w:rsidR="00BB3F1F" w:rsidRDefault="00BB3F1F" w:rsidP="00F5291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եհրի Արսենի Մանուկ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bookmarkStart w:id="1" w:name="_GoBack"/>
            <w:bookmarkEnd w:id="1"/>
            <w:r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CF4B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CF4B3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F4B39">
              <w:rPr>
                <w:rFonts w:ascii="GHEA Grapalat" w:hAnsi="GHEA Grapalat"/>
                <w:sz w:val="24"/>
                <w:szCs w:val="24"/>
                <w:lang w:val="hy-AM"/>
              </w:rPr>
              <w:t>2025թ</w:t>
            </w:r>
          </w:p>
        </w:tc>
      </w:tr>
    </w:tbl>
    <w:p w14:paraId="2F96A092" w14:textId="7033BEBF" w:rsidR="00B30B3E" w:rsidRPr="00B30B3E" w:rsidRDefault="005C1A6C" w:rsidP="004717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    </w:t>
      </w:r>
    </w:p>
    <w:sectPr w:rsidR="00B30B3E" w:rsidRPr="00B30B3E" w:rsidSect="009A06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86"/>
    <w:rsid w:val="00002F56"/>
    <w:rsid w:val="00020746"/>
    <w:rsid w:val="00035E51"/>
    <w:rsid w:val="0003725C"/>
    <w:rsid w:val="00047C4C"/>
    <w:rsid w:val="0006149A"/>
    <w:rsid w:val="00063E9F"/>
    <w:rsid w:val="000672F3"/>
    <w:rsid w:val="00073393"/>
    <w:rsid w:val="000A042D"/>
    <w:rsid w:val="000A6A10"/>
    <w:rsid w:val="00116515"/>
    <w:rsid w:val="001615B5"/>
    <w:rsid w:val="001A374A"/>
    <w:rsid w:val="001D0A95"/>
    <w:rsid w:val="001D0E41"/>
    <w:rsid w:val="001D76E0"/>
    <w:rsid w:val="001E1CEF"/>
    <w:rsid w:val="001E20A2"/>
    <w:rsid w:val="001E438C"/>
    <w:rsid w:val="001E5D5F"/>
    <w:rsid w:val="001E778B"/>
    <w:rsid w:val="00211D57"/>
    <w:rsid w:val="00217862"/>
    <w:rsid w:val="002204C9"/>
    <w:rsid w:val="0027489E"/>
    <w:rsid w:val="00280102"/>
    <w:rsid w:val="002C235B"/>
    <w:rsid w:val="00331510"/>
    <w:rsid w:val="0037396B"/>
    <w:rsid w:val="00430B4F"/>
    <w:rsid w:val="00443CF3"/>
    <w:rsid w:val="00463452"/>
    <w:rsid w:val="00463807"/>
    <w:rsid w:val="004717A0"/>
    <w:rsid w:val="00474751"/>
    <w:rsid w:val="004842D8"/>
    <w:rsid w:val="00484BCC"/>
    <w:rsid w:val="004923A1"/>
    <w:rsid w:val="004A6F07"/>
    <w:rsid w:val="004C0ED3"/>
    <w:rsid w:val="004E349F"/>
    <w:rsid w:val="005347A6"/>
    <w:rsid w:val="005622D3"/>
    <w:rsid w:val="0058158F"/>
    <w:rsid w:val="005B0664"/>
    <w:rsid w:val="005C1A6C"/>
    <w:rsid w:val="005C32A4"/>
    <w:rsid w:val="005D765D"/>
    <w:rsid w:val="0060547F"/>
    <w:rsid w:val="00624312"/>
    <w:rsid w:val="00656476"/>
    <w:rsid w:val="00681E91"/>
    <w:rsid w:val="00690E7F"/>
    <w:rsid w:val="006D7B5C"/>
    <w:rsid w:val="006F10FE"/>
    <w:rsid w:val="006F1FC8"/>
    <w:rsid w:val="0072017A"/>
    <w:rsid w:val="00755FEA"/>
    <w:rsid w:val="00776892"/>
    <w:rsid w:val="007818A5"/>
    <w:rsid w:val="007F2C1E"/>
    <w:rsid w:val="00801E47"/>
    <w:rsid w:val="008758F3"/>
    <w:rsid w:val="008A411C"/>
    <w:rsid w:val="008D0E01"/>
    <w:rsid w:val="008E61AE"/>
    <w:rsid w:val="00950E8D"/>
    <w:rsid w:val="009849E3"/>
    <w:rsid w:val="00997336"/>
    <w:rsid w:val="009A065D"/>
    <w:rsid w:val="009C30B3"/>
    <w:rsid w:val="009C4EF5"/>
    <w:rsid w:val="009D1B89"/>
    <w:rsid w:val="009D7EB5"/>
    <w:rsid w:val="00A044B9"/>
    <w:rsid w:val="00A138B3"/>
    <w:rsid w:val="00A34933"/>
    <w:rsid w:val="00A72647"/>
    <w:rsid w:val="00A76C7E"/>
    <w:rsid w:val="00AB3562"/>
    <w:rsid w:val="00AD6286"/>
    <w:rsid w:val="00AD7210"/>
    <w:rsid w:val="00AE70D8"/>
    <w:rsid w:val="00AF3AC6"/>
    <w:rsid w:val="00AF7ABB"/>
    <w:rsid w:val="00B0456C"/>
    <w:rsid w:val="00B10C21"/>
    <w:rsid w:val="00B307CE"/>
    <w:rsid w:val="00B30B3E"/>
    <w:rsid w:val="00B357F4"/>
    <w:rsid w:val="00B51B48"/>
    <w:rsid w:val="00B8777A"/>
    <w:rsid w:val="00BA5BDA"/>
    <w:rsid w:val="00BA71FE"/>
    <w:rsid w:val="00BB3F1F"/>
    <w:rsid w:val="00BB444B"/>
    <w:rsid w:val="00BC5B8B"/>
    <w:rsid w:val="00C13383"/>
    <w:rsid w:val="00C202A3"/>
    <w:rsid w:val="00C23388"/>
    <w:rsid w:val="00C34038"/>
    <w:rsid w:val="00C42B4D"/>
    <w:rsid w:val="00CF1FA8"/>
    <w:rsid w:val="00CF4B39"/>
    <w:rsid w:val="00D11978"/>
    <w:rsid w:val="00D371FB"/>
    <w:rsid w:val="00D51C24"/>
    <w:rsid w:val="00D74EF6"/>
    <w:rsid w:val="00DB4A21"/>
    <w:rsid w:val="00DC5D3F"/>
    <w:rsid w:val="00E00417"/>
    <w:rsid w:val="00E0205E"/>
    <w:rsid w:val="00E25141"/>
    <w:rsid w:val="00E27147"/>
    <w:rsid w:val="00E34A76"/>
    <w:rsid w:val="00E37B10"/>
    <w:rsid w:val="00E8795C"/>
    <w:rsid w:val="00E95195"/>
    <w:rsid w:val="00E957B0"/>
    <w:rsid w:val="00EB746B"/>
    <w:rsid w:val="00EE29C9"/>
    <w:rsid w:val="00F52913"/>
    <w:rsid w:val="00FA43D9"/>
    <w:rsid w:val="00FB18D6"/>
    <w:rsid w:val="00FC6056"/>
    <w:rsid w:val="00FC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B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92AE-E806-4755-B784-C4575DDE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2</cp:revision>
  <cp:lastPrinted>2025-07-28T13:05:00Z</cp:lastPrinted>
  <dcterms:created xsi:type="dcterms:W3CDTF">2025-09-24T05:57:00Z</dcterms:created>
  <dcterms:modified xsi:type="dcterms:W3CDTF">2025-09-24T05:57:00Z</dcterms:modified>
</cp:coreProperties>
</file>